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0955B4ED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8D15E1">
        <w:t>próximo ao número residencial 658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73008762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1B393B">
        <w:t>20</w:t>
      </w:r>
      <w:r w:rsidRPr="00E72EA8" w:rsidR="0086575D">
        <w:t xml:space="preserve"> de </w:t>
      </w:r>
      <w:r w:rsidR="00657DED">
        <w:t>abril</w:t>
      </w:r>
      <w:r w:rsidRPr="00E72EA8" w:rsidR="0086575D">
        <w:t xml:space="preserve"> de 202</w:t>
      </w:r>
      <w:r w:rsidR="00E72EA8">
        <w:t>3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5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9T18:33:00Z</dcterms:created>
  <dcterms:modified xsi:type="dcterms:W3CDTF">2023-04-20T12:13:00Z</dcterms:modified>
</cp:coreProperties>
</file>